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3D9D4" w14:textId="77777777" w:rsidR="00FB4598" w:rsidRDefault="00FB4598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37E8853D" w14:textId="77777777"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 лист</w:t>
      </w:r>
    </w:p>
    <w:p w14:paraId="6E4C4C39" w14:textId="77777777" w:rsidR="000667F5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на работы</w:t>
      </w:r>
      <w:r w:rsidR="00D047B0">
        <w:rPr>
          <w:rFonts w:ascii="Times New Roman" w:hAnsi="Times New Roman" w:cs="Times New Roman"/>
          <w:b/>
          <w:i/>
          <w:sz w:val="32"/>
          <w:szCs w:val="32"/>
        </w:rPr>
        <w:t xml:space="preserve"> по</w:t>
      </w:r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2C4ED7">
        <w:rPr>
          <w:rFonts w:ascii="Times New Roman" w:hAnsi="Times New Roman" w:cs="Times New Roman"/>
          <w:b/>
          <w:i/>
          <w:sz w:val="32"/>
          <w:szCs w:val="32"/>
        </w:rPr>
        <w:t>демонтажу внутр</w:t>
      </w:r>
      <w:r w:rsidR="00FB4598">
        <w:rPr>
          <w:rFonts w:ascii="Times New Roman" w:hAnsi="Times New Roman" w:cs="Times New Roman"/>
          <w:b/>
          <w:i/>
          <w:sz w:val="32"/>
          <w:szCs w:val="32"/>
        </w:rPr>
        <w:t>енних конструкций</w:t>
      </w:r>
    </w:p>
    <w:p w14:paraId="00152976" w14:textId="77777777" w:rsidR="00F43603" w:rsidRDefault="00F43603" w:rsidP="006A523D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E445FE" w14:textId="77777777" w:rsidR="004078B2" w:rsidRPr="002F5CD5" w:rsidRDefault="006A523D" w:rsidP="006A523D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</w:t>
      </w:r>
      <w:r w:rsidR="002C4ED7">
        <w:rPr>
          <w:rFonts w:ascii="Times New Roman" w:hAnsi="Times New Roman" w:cs="Times New Roman"/>
          <w:b/>
          <w:i/>
        </w:rPr>
        <w:t xml:space="preserve"> </w:t>
      </w:r>
      <w:r w:rsidR="002F5CD5" w:rsidRPr="002F5CD5">
        <w:rPr>
          <w:rFonts w:ascii="Times New Roman" w:hAnsi="Times New Roman" w:cs="Times New Roman"/>
          <w:b/>
          <w:i/>
        </w:rPr>
        <w:t xml:space="preserve">Цены действительны на 01.02.2023 </w:t>
      </w:r>
    </w:p>
    <w:tbl>
      <w:tblPr>
        <w:tblW w:w="10760" w:type="dxa"/>
        <w:jc w:val="center"/>
        <w:tblLook w:val="04A0" w:firstRow="1" w:lastRow="0" w:firstColumn="1" w:lastColumn="0" w:noHBand="0" w:noVBand="1"/>
      </w:tblPr>
      <w:tblGrid>
        <w:gridCol w:w="440"/>
        <w:gridCol w:w="6560"/>
        <w:gridCol w:w="1180"/>
        <w:gridCol w:w="2680"/>
      </w:tblGrid>
      <w:tr w:rsidR="006A523D" w:rsidRPr="006A523D" w14:paraId="39F6F210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5E0EF8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712493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94E522" w14:textId="1DB213B3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д.</w:t>
            </w:r>
            <w:r w:rsidR="00E110D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 xml:space="preserve"> </w:t>
            </w:r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зм.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271901" w14:textId="53AA7871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Цена за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д</w:t>
            </w:r>
            <w:proofErr w:type="spellEnd"/>
            <w:r w:rsidR="00E110D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изм.                          с </w:t>
            </w:r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ДС 20%</w:t>
            </w:r>
          </w:p>
        </w:tc>
      </w:tr>
      <w:tr w:rsidR="006A523D" w:rsidRPr="006A523D" w14:paraId="74AC3306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1A37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97FC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Кирпичные стены (перегородк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5684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FA17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500,00 ₽</w:t>
            </w:r>
          </w:p>
        </w:tc>
      </w:tr>
      <w:tr w:rsidR="006A523D" w:rsidRPr="006A523D" w14:paraId="1DE94949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51E3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29BC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ены и перегородки из </w:t>
            </w:r>
            <w:proofErr w:type="spellStart"/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пеноблока</w:t>
            </w:r>
            <w:proofErr w:type="spellEnd"/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ли гипс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FAF2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F419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350,00 ₽</w:t>
            </w:r>
          </w:p>
        </w:tc>
      </w:tr>
      <w:tr w:rsidR="006A523D" w:rsidRPr="006A523D" w14:paraId="5557CB0D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4612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DE22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Железобетонные стен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7DAB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CF41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 500,00 ₽</w:t>
            </w:r>
          </w:p>
        </w:tc>
      </w:tr>
      <w:tr w:rsidR="006A523D" w:rsidRPr="006A523D" w14:paraId="2A59A9B9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94C8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7513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Стены и перегородки из гипсокартона (конструктив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517C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FE5A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280,00 ₽</w:t>
            </w:r>
          </w:p>
        </w:tc>
      </w:tr>
      <w:tr w:rsidR="006A523D" w:rsidRPr="006A523D" w14:paraId="55B27B5F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EEAE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6633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Потолочные конструк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75F6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4A7C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50,00 ₽</w:t>
            </w:r>
          </w:p>
        </w:tc>
      </w:tr>
      <w:tr w:rsidR="006A523D" w:rsidRPr="006A523D" w14:paraId="2BE169D9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BCF6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EDDA" w14:textId="50FBC00C" w:rsidR="006A523D" w:rsidRPr="006A523D" w:rsidRDefault="00D97826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r w:rsidR="006A523D"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еталлические фермы, перила, каналы, батаре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9EC9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тонн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4FA5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2 500,00 ₽</w:t>
            </w:r>
          </w:p>
        </w:tc>
      </w:tr>
      <w:tr w:rsidR="006A523D" w:rsidRPr="006A523D" w14:paraId="2D825889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7BCF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5CBC" w14:textId="75E42831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нутренние водопроводные и </w:t>
            </w:r>
            <w:r w:rsidR="00E110D7"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электрокоммуник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7C66" w14:textId="7BB717A4" w:rsidR="006A523D" w:rsidRPr="00E110D7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п.</w:t>
            </w:r>
            <w:r w:rsidR="00E110D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r w:rsidR="00E110D7">
              <w:rPr>
                <w:rFonts w:ascii="Calibri" w:eastAsia="Times New Roman" w:hAnsi="Calibri" w:cs="Calibri"/>
                <w:color w:val="000000"/>
                <w:lang w:val="en-US" w:eastAsia="ru-RU"/>
              </w:rPr>
              <w:t>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5436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200,00 ₽</w:t>
            </w:r>
          </w:p>
        </w:tc>
      </w:tr>
      <w:tr w:rsidR="006A523D" w:rsidRPr="006A523D" w14:paraId="1C00267A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4D18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7CF2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Керамические покрытия поверхност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00B0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69A8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250,00 ₽</w:t>
            </w:r>
          </w:p>
        </w:tc>
      </w:tr>
      <w:tr w:rsidR="006A523D" w:rsidRPr="006A523D" w14:paraId="7D8B8530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E4FF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D9D7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Цементная стяжка пол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C05C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4631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300,00 ₽</w:t>
            </w:r>
          </w:p>
        </w:tc>
      </w:tr>
      <w:tr w:rsidR="006A523D" w:rsidRPr="006A523D" w14:paraId="62E3A7F3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75E6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F550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Цементная и гипсовая штукатур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C22D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F018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250,00 ₽</w:t>
            </w:r>
          </w:p>
        </w:tc>
      </w:tr>
      <w:tr w:rsidR="006A523D" w:rsidRPr="006A523D" w14:paraId="3E6F48A8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104F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8A48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Дверные и оконные проем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AEFE" w14:textId="16F7F077" w:rsidR="006A523D" w:rsidRPr="006A523D" w:rsidRDefault="00E110D7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2103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500,00 ₽</w:t>
            </w:r>
          </w:p>
        </w:tc>
      </w:tr>
      <w:tr w:rsidR="006A523D" w:rsidRPr="006A523D" w14:paraId="43A7C865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2355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469B" w14:textId="7393F982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еревянная </w:t>
            </w:r>
            <w:r w:rsidR="00E110D7"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обшивка</w:t>
            </w: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верхност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49CD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1EBA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80,00 ₽</w:t>
            </w:r>
          </w:p>
        </w:tc>
      </w:tr>
      <w:tr w:rsidR="006A523D" w:rsidRPr="006A523D" w14:paraId="5ABC49C5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AA3A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3D40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Обшивка поверхностей из гипсокарт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9358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81AA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250,00 ₽</w:t>
            </w:r>
          </w:p>
        </w:tc>
      </w:tr>
      <w:tr w:rsidR="006A523D" w:rsidRPr="006A523D" w14:paraId="7F1ED673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03E1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8522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Вентиляционные конструк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649C" w14:textId="0ED7F42E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п.</w:t>
            </w:r>
            <w:r w:rsidR="00E110D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86DE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300,00 ₽</w:t>
            </w:r>
          </w:p>
        </w:tc>
      </w:tr>
      <w:tr w:rsidR="006A523D" w:rsidRPr="006A523D" w14:paraId="056E2391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F7E1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678E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Лестничные марш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6CE0" w14:textId="41AC1C9C" w:rsidR="006A523D" w:rsidRPr="006A523D" w:rsidRDefault="00E110D7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D9B8" w14:textId="15396AEB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20 000,00 </w:t>
            </w:r>
            <w:r w:rsidR="00E110D7"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₽</w:t>
            </w:r>
          </w:p>
        </w:tc>
      </w:tr>
      <w:tr w:rsidR="006A523D" w:rsidRPr="006A523D" w14:paraId="2E4EA185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1C3C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0A3B" w14:textId="4E6EC475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Лифтовые коммуникации (</w:t>
            </w:r>
            <w:r w:rsidR="00D97826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ифты, направляющие, двер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4A95" w14:textId="0131C792" w:rsidR="006A523D" w:rsidRPr="006A523D" w:rsidRDefault="00E110D7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051A" w14:textId="3FC962EA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25 000,00 </w:t>
            </w:r>
            <w:r w:rsidR="00E110D7"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₽</w:t>
            </w:r>
          </w:p>
        </w:tc>
      </w:tr>
      <w:tr w:rsidR="006A523D" w:rsidRPr="006A523D" w14:paraId="58C6BDEA" w14:textId="77777777" w:rsidTr="00E110D7">
        <w:trPr>
          <w:trHeight w:val="300"/>
          <w:jc w:val="center"/>
        </w:trPr>
        <w:tc>
          <w:tcPr>
            <w:tcW w:w="10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973486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грузка и вывоз мусора</w:t>
            </w:r>
          </w:p>
        </w:tc>
      </w:tr>
      <w:tr w:rsidR="006A523D" w:rsidRPr="006A523D" w14:paraId="2592A6DD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8D8D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485F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ешок (капрон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1871" w14:textId="0B276AB2" w:rsidR="006A523D" w:rsidRPr="006A523D" w:rsidRDefault="00E110D7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55CF" w14:textId="75AA2E74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  <w:r w:rsidR="00E110D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0,00 </w:t>
            </w:r>
            <w:r w:rsidR="00E110D7"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₽</w:t>
            </w:r>
          </w:p>
        </w:tc>
      </w:tr>
      <w:tr w:rsidR="006A523D" w:rsidRPr="006A523D" w14:paraId="75D345B2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3CC3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BB76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Контейнер 8 м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87AB" w14:textId="428D04C9" w:rsidR="006A523D" w:rsidRPr="006A523D" w:rsidRDefault="00E110D7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70E2" w14:textId="4F69438B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  <w:r w:rsidR="00E110D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 500,00 </w:t>
            </w:r>
            <w:r w:rsidR="00E110D7"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₽</w:t>
            </w:r>
          </w:p>
        </w:tc>
      </w:tr>
      <w:tr w:rsidR="006A523D" w:rsidRPr="006A523D" w14:paraId="4DF50B14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B553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0E23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Контейнер 20 м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3E83" w14:textId="72C92FC9" w:rsidR="006A523D" w:rsidRPr="006A523D" w:rsidRDefault="00E110D7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13B7" w14:textId="6C94F6B3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+ 25 000,00 </w:t>
            </w:r>
            <w:r w:rsidR="00E110D7"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₽</w:t>
            </w:r>
          </w:p>
        </w:tc>
      </w:tr>
      <w:tr w:rsidR="006A523D" w:rsidRPr="006A523D" w14:paraId="77CDB1AC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CF90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A43A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Контейнер 27 м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018A" w14:textId="33371B67" w:rsidR="006A523D" w:rsidRPr="006A523D" w:rsidRDefault="00E110D7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D504" w14:textId="7F0E9E7E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+ 32 000,00 </w:t>
            </w:r>
            <w:r w:rsidR="00E110D7"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₽</w:t>
            </w:r>
          </w:p>
        </w:tc>
      </w:tr>
    </w:tbl>
    <w:p w14:paraId="29260EAB" w14:textId="77777777" w:rsidR="004078B2" w:rsidRDefault="004078B2" w:rsidP="002F5CD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0D8146" w14:textId="77777777"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53B64" w14:textId="77777777"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642075" w14:textId="77777777" w:rsidR="008362ED" w:rsidRDefault="008362ED" w:rsidP="002F5CD5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3DD3AA" w14:textId="77777777"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EDEC37" w14:textId="77777777"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8BB878" w14:textId="77777777" w:rsidR="008362ED" w:rsidRDefault="008362ED" w:rsidP="00D047B0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30C02A" w14:textId="77777777" w:rsidR="00D047B0" w:rsidRDefault="00D047B0" w:rsidP="00D047B0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48ECAA" w14:textId="77777777" w:rsidR="00D047B0" w:rsidRDefault="00D047B0" w:rsidP="00D047B0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4AC14B1" w14:textId="77777777"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A2A98A" w14:textId="77777777" w:rsidR="00D047B0" w:rsidRDefault="00D047B0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34EC171" w14:textId="77777777" w:rsidR="006A523D" w:rsidRDefault="006A523D" w:rsidP="006A523D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14:paraId="6F5FC944" w14:textId="77777777" w:rsidR="006A523D" w:rsidRDefault="006A523D" w:rsidP="00D047B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48B91EE7" w14:textId="77777777" w:rsidR="006A523D" w:rsidRDefault="006A523D" w:rsidP="00D047B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00E35EA9" w14:textId="77777777" w:rsidR="00D047B0" w:rsidRPr="004078B2" w:rsidRDefault="00D047B0" w:rsidP="00D047B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 лист</w:t>
      </w:r>
    </w:p>
    <w:p w14:paraId="2DB32B99" w14:textId="77777777" w:rsidR="00D047B0" w:rsidRDefault="00D047B0" w:rsidP="00D047B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на работы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по</w:t>
      </w:r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B4598">
        <w:rPr>
          <w:rFonts w:ascii="Times New Roman" w:hAnsi="Times New Roman" w:cs="Times New Roman"/>
          <w:b/>
          <w:i/>
          <w:sz w:val="32"/>
          <w:szCs w:val="32"/>
        </w:rPr>
        <w:t>демонтажу наружных конструкций</w:t>
      </w:r>
    </w:p>
    <w:p w14:paraId="4D9C5AE2" w14:textId="77777777" w:rsidR="00A12138" w:rsidRDefault="00A12138" w:rsidP="00A1213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576E54" w14:textId="77777777" w:rsidR="00D047B0" w:rsidRPr="002F5CD5" w:rsidRDefault="00D047B0" w:rsidP="00C76E1D">
      <w:pPr>
        <w:spacing w:after="0"/>
        <w:ind w:firstLine="70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</w:t>
      </w:r>
      <w:r w:rsidRPr="002F5CD5">
        <w:rPr>
          <w:rFonts w:ascii="Times New Roman" w:hAnsi="Times New Roman" w:cs="Times New Roman"/>
          <w:b/>
          <w:i/>
        </w:rPr>
        <w:t xml:space="preserve">Цены действительны на 01.02.2023 </w:t>
      </w:r>
    </w:p>
    <w:tbl>
      <w:tblPr>
        <w:tblW w:w="10760" w:type="dxa"/>
        <w:jc w:val="center"/>
        <w:tblLook w:val="04A0" w:firstRow="1" w:lastRow="0" w:firstColumn="1" w:lastColumn="0" w:noHBand="0" w:noVBand="1"/>
      </w:tblPr>
      <w:tblGrid>
        <w:gridCol w:w="440"/>
        <w:gridCol w:w="6560"/>
        <w:gridCol w:w="1180"/>
        <w:gridCol w:w="2680"/>
      </w:tblGrid>
      <w:tr w:rsidR="006A523D" w:rsidRPr="006A523D" w14:paraId="3362DFE5" w14:textId="77777777" w:rsidTr="006A523D">
        <w:trPr>
          <w:trHeight w:val="30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303C9E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926AC5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16CB3B" w14:textId="6EE331F2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д.</w:t>
            </w:r>
            <w:r w:rsidR="00E110D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 xml:space="preserve"> </w:t>
            </w:r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зм.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098087" w14:textId="77777777" w:rsidR="00E110D7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Цена за </w:t>
            </w:r>
            <w:proofErr w:type="spellStart"/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д</w:t>
            </w:r>
            <w:proofErr w:type="spellEnd"/>
            <w:r w:rsidR="00E110D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.</w:t>
            </w:r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изм. </w:t>
            </w:r>
          </w:p>
          <w:p w14:paraId="497F4ABC" w14:textId="5AF30B68" w:rsidR="006A523D" w:rsidRPr="006A523D" w:rsidRDefault="00E110D7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c</w:t>
            </w:r>
            <w:r w:rsidR="006A523D"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НДС 20%</w:t>
            </w:r>
          </w:p>
        </w:tc>
      </w:tr>
      <w:tr w:rsidR="006A523D" w:rsidRPr="006A523D" w14:paraId="0F863B98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269C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2762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Фасады металлическ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A60E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3D8D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5 000,00 ₽</w:t>
            </w:r>
          </w:p>
        </w:tc>
      </w:tr>
      <w:tr w:rsidR="006A523D" w:rsidRPr="006A523D" w14:paraId="1F552884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E2E1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8F1C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Фасады оштукатуренны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CF94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599F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6 500,00 ₽</w:t>
            </w:r>
          </w:p>
        </w:tc>
      </w:tr>
      <w:tr w:rsidR="006A523D" w:rsidRPr="006A523D" w14:paraId="4C658B9A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1E41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7656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Фасады стеклянные (алюминиевый каркас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891A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6558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8 500,00 ₽</w:t>
            </w:r>
          </w:p>
        </w:tc>
      </w:tr>
      <w:tr w:rsidR="006A523D" w:rsidRPr="006A523D" w14:paraId="170C8D59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7A58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7548" w14:textId="00C81C16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Утеплитель (</w:t>
            </w:r>
            <w:proofErr w:type="spellStart"/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инвата</w:t>
            </w:r>
            <w:proofErr w:type="spellEnd"/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/пенопласт/</w:t>
            </w:r>
            <w:r w:rsidR="00E110D7" w:rsidRPr="00E110D7">
              <w:rPr>
                <w:rFonts w:ascii="Calibri" w:eastAsia="Times New Roman" w:hAnsi="Calibri" w:cs="Calibri"/>
                <w:color w:val="000000"/>
                <w:lang w:eastAsia="ru-RU"/>
              </w:rPr>
              <w:t>пенополиуретан</w:t>
            </w: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39F9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F82C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 500,00 ₽</w:t>
            </w:r>
          </w:p>
        </w:tc>
      </w:tr>
      <w:tr w:rsidR="006A523D" w:rsidRPr="006A523D" w14:paraId="745EC9F2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4F3F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FB67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Кровля руберои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7E41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434E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3 000,00 ₽</w:t>
            </w:r>
          </w:p>
        </w:tc>
      </w:tr>
      <w:tr w:rsidR="006A523D" w:rsidRPr="006A523D" w14:paraId="0296DCB6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351C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581A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Кровля профнастил (нержавейка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AAB2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52EB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4 000,00 ₽</w:t>
            </w:r>
          </w:p>
        </w:tc>
      </w:tr>
      <w:tr w:rsidR="006A523D" w:rsidRPr="006A523D" w14:paraId="2725A46F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F5B3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CE16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Стропильная система (деревянна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0EB7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4B8A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3 500,00 ₽</w:t>
            </w:r>
          </w:p>
        </w:tc>
      </w:tr>
      <w:tr w:rsidR="006A523D" w:rsidRPr="006A523D" w14:paraId="6F8B89A7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EBBF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EBC8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Стропильная система (металлическа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38FD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тонн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19E1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4 000,00 ₽</w:t>
            </w:r>
          </w:p>
        </w:tc>
      </w:tr>
      <w:tr w:rsidR="006A523D" w:rsidRPr="006A523D" w14:paraId="5260FA22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BF5B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F147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Вентиляция / дым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2E39" w14:textId="0E427B6E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п.</w:t>
            </w:r>
            <w:r w:rsidR="00E110D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1D18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2 500,00 ₽</w:t>
            </w:r>
          </w:p>
        </w:tc>
      </w:tr>
      <w:tr w:rsidR="006A523D" w:rsidRPr="006A523D" w14:paraId="2109B8F4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D113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C73A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Витражное остекление (оконные конструкц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E9B2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FB2E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 500,00 ₽</w:t>
            </w:r>
          </w:p>
        </w:tc>
      </w:tr>
      <w:tr w:rsidR="006A523D" w:rsidRPr="006A523D" w14:paraId="5AE139AB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3DAE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E6A9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еталлоконструк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A431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тонн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D633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3 000,00 ₽</w:t>
            </w:r>
          </w:p>
        </w:tc>
      </w:tr>
      <w:tr w:rsidR="006A523D" w:rsidRPr="006A523D" w14:paraId="5879749D" w14:textId="77777777" w:rsidTr="006A523D">
        <w:trPr>
          <w:trHeight w:val="300"/>
          <w:jc w:val="center"/>
        </w:trPr>
        <w:tc>
          <w:tcPr>
            <w:tcW w:w="10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6E387B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ысотность работ</w:t>
            </w:r>
          </w:p>
        </w:tc>
      </w:tr>
      <w:tr w:rsidR="006A523D" w:rsidRPr="006A523D" w14:paraId="7ED6D1E2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9223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2029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6-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7766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етр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47DE" w14:textId="3812A8B2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 000,00 </w:t>
            </w:r>
            <w:r w:rsidR="00E110D7"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₽</w:t>
            </w:r>
          </w:p>
        </w:tc>
      </w:tr>
      <w:tr w:rsidR="006A523D" w:rsidRPr="006A523D" w14:paraId="6C6FC485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BAD3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F477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-3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3B77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етр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33F2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30 000,00 ₽</w:t>
            </w:r>
          </w:p>
        </w:tc>
      </w:tr>
      <w:tr w:rsidR="006A523D" w:rsidRPr="006A523D" w14:paraId="29DAA87E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1AF4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C733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0-4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D115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етр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FF7F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45 000,00 ₽</w:t>
            </w:r>
          </w:p>
        </w:tc>
      </w:tr>
      <w:tr w:rsidR="006A523D" w:rsidRPr="006A523D" w14:paraId="4D7C7735" w14:textId="77777777" w:rsidTr="006A523D">
        <w:trPr>
          <w:trHeight w:val="300"/>
          <w:jc w:val="center"/>
        </w:trPr>
        <w:tc>
          <w:tcPr>
            <w:tcW w:w="10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7EBF44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грузка и вывоз мусора</w:t>
            </w:r>
          </w:p>
        </w:tc>
      </w:tr>
      <w:tr w:rsidR="006A523D" w:rsidRPr="006A523D" w14:paraId="3501299F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0E7C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89E9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Контейнер 8 м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617A" w14:textId="50FE3573" w:rsidR="006A523D" w:rsidRPr="006A523D" w:rsidRDefault="00E110D7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30C7" w14:textId="54925E8F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  <w:r w:rsidR="00E110D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 500,00 </w:t>
            </w:r>
            <w:r w:rsidR="00E110D7"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₽</w:t>
            </w:r>
          </w:p>
        </w:tc>
      </w:tr>
      <w:tr w:rsidR="006A523D" w:rsidRPr="006A523D" w14:paraId="690F03A3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7EC0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31E3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Контейнер 20 м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BCC3" w14:textId="0C367D16" w:rsidR="006A523D" w:rsidRPr="006A523D" w:rsidRDefault="00E110D7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62E0" w14:textId="3AB385CF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+ 25 000,00 </w:t>
            </w:r>
            <w:r w:rsidR="00E110D7"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₽</w:t>
            </w:r>
          </w:p>
        </w:tc>
      </w:tr>
      <w:tr w:rsidR="006A523D" w:rsidRPr="006A523D" w14:paraId="3C21D85A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835F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905A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Контейнер 27 м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B96B" w14:textId="1D2F3ED6" w:rsidR="006A523D" w:rsidRPr="006A523D" w:rsidRDefault="00E110D7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147D" w14:textId="16BFBBBF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+ 32 000,00 </w:t>
            </w:r>
            <w:r w:rsidR="00E110D7"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₽</w:t>
            </w:r>
          </w:p>
        </w:tc>
      </w:tr>
    </w:tbl>
    <w:p w14:paraId="7975BF78" w14:textId="77777777" w:rsidR="00D047B0" w:rsidRDefault="00D047B0" w:rsidP="00D047B0">
      <w:pPr>
        <w:pStyle w:val="a8"/>
      </w:pPr>
    </w:p>
    <w:p w14:paraId="353F6970" w14:textId="77777777" w:rsidR="00D047B0" w:rsidRDefault="00D047B0" w:rsidP="006A523D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</w:t>
      </w:r>
    </w:p>
    <w:p w14:paraId="5CBCB77E" w14:textId="77777777" w:rsidR="00D047B0" w:rsidRDefault="00D047B0" w:rsidP="00D047B0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D83364" w14:textId="77777777" w:rsidR="00D047B0" w:rsidRDefault="00D047B0" w:rsidP="00D047B0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385C44" w14:textId="77777777" w:rsidR="00D047B0" w:rsidRDefault="00D047B0" w:rsidP="00D047B0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388DD9" w14:textId="77777777" w:rsidR="00D047B0" w:rsidRDefault="00D047B0" w:rsidP="00D047B0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A67BF3" w14:textId="77777777" w:rsidR="00D047B0" w:rsidRDefault="00D047B0" w:rsidP="00D047B0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EDE302" w14:textId="77777777" w:rsidR="00D047B0" w:rsidRDefault="00D047B0" w:rsidP="00D047B0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2A935F" w14:textId="77777777" w:rsidR="00D047B0" w:rsidRDefault="00D047B0" w:rsidP="00D047B0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A64A6EF" w14:textId="77777777" w:rsidR="00D047B0" w:rsidRDefault="00D047B0" w:rsidP="00D047B0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650FBD" w14:textId="77777777" w:rsidR="00D047B0" w:rsidRDefault="00D047B0" w:rsidP="00D047B0">
      <w:pPr>
        <w:tabs>
          <w:tab w:val="left" w:pos="2355"/>
        </w:tabs>
      </w:pPr>
    </w:p>
    <w:p w14:paraId="5A19BB99" w14:textId="77777777" w:rsidR="00A92A1D" w:rsidRDefault="00A92A1D" w:rsidP="00D047B0">
      <w:pPr>
        <w:tabs>
          <w:tab w:val="left" w:pos="2355"/>
        </w:tabs>
      </w:pPr>
    </w:p>
    <w:p w14:paraId="283EB2AD" w14:textId="77777777" w:rsidR="00A92A1D" w:rsidRDefault="00A92A1D" w:rsidP="00D047B0">
      <w:pPr>
        <w:tabs>
          <w:tab w:val="left" w:pos="2355"/>
        </w:tabs>
      </w:pPr>
    </w:p>
    <w:p w14:paraId="08596560" w14:textId="77777777" w:rsidR="006A523D" w:rsidRDefault="006A523D" w:rsidP="00A92A1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6892D523" w14:textId="77777777" w:rsidR="006A523D" w:rsidRDefault="006A523D" w:rsidP="00A92A1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64078192" w14:textId="77777777" w:rsidR="00A92A1D" w:rsidRPr="004078B2" w:rsidRDefault="00A92A1D" w:rsidP="00A92A1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 лист</w:t>
      </w:r>
    </w:p>
    <w:p w14:paraId="0F02A06C" w14:textId="77777777" w:rsidR="00A92A1D" w:rsidRPr="006A523D" w:rsidRDefault="00A92A1D" w:rsidP="006A523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на работы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по</w:t>
      </w:r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6A523D">
        <w:rPr>
          <w:rFonts w:ascii="Times New Roman" w:hAnsi="Times New Roman" w:cs="Times New Roman"/>
          <w:b/>
          <w:i/>
          <w:sz w:val="32"/>
          <w:szCs w:val="32"/>
        </w:rPr>
        <w:t>демонтажу капитальных (несущих) конструкций</w:t>
      </w:r>
    </w:p>
    <w:p w14:paraId="72D115AA" w14:textId="77777777" w:rsidR="006A523D" w:rsidRDefault="006A523D" w:rsidP="00DC68C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391111" w14:textId="77777777" w:rsidR="006A523D" w:rsidRDefault="00A92A1D" w:rsidP="006A523D">
      <w:pPr>
        <w:spacing w:after="0"/>
        <w:ind w:firstLine="70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</w:t>
      </w:r>
      <w:r w:rsidR="006A523D">
        <w:rPr>
          <w:rFonts w:ascii="Times New Roman" w:hAnsi="Times New Roman" w:cs="Times New Roman"/>
          <w:b/>
          <w:i/>
        </w:rPr>
        <w:t xml:space="preserve">      </w:t>
      </w:r>
      <w:r w:rsidRPr="002F5CD5">
        <w:rPr>
          <w:rFonts w:ascii="Times New Roman" w:hAnsi="Times New Roman" w:cs="Times New Roman"/>
          <w:b/>
          <w:i/>
        </w:rPr>
        <w:t>Ц</w:t>
      </w:r>
      <w:r w:rsidR="006A523D">
        <w:rPr>
          <w:rFonts w:ascii="Times New Roman" w:hAnsi="Times New Roman" w:cs="Times New Roman"/>
          <w:b/>
          <w:i/>
        </w:rPr>
        <w:t xml:space="preserve">ены действительны на 01.02.2023    </w:t>
      </w: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440"/>
        <w:gridCol w:w="6501"/>
        <w:gridCol w:w="1239"/>
        <w:gridCol w:w="2680"/>
      </w:tblGrid>
      <w:tr w:rsidR="006A523D" w:rsidRPr="006A523D" w14:paraId="4F20EA77" w14:textId="77777777" w:rsidTr="006A523D">
        <w:trPr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50B22F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D09C53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0A0188" w14:textId="17EA20AE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д.</w:t>
            </w:r>
            <w:r w:rsidR="00E110D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 xml:space="preserve"> </w:t>
            </w:r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зм.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E98F07" w14:textId="0BF47EE5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Цена за </w:t>
            </w:r>
            <w:proofErr w:type="spellStart"/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д</w:t>
            </w:r>
            <w:proofErr w:type="spellEnd"/>
            <w:r w:rsidR="00E110D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.</w:t>
            </w:r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изм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               с</w:t>
            </w:r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НДС 20%</w:t>
            </w:r>
          </w:p>
        </w:tc>
      </w:tr>
      <w:tr w:rsidR="006A523D" w:rsidRPr="006A523D" w14:paraId="5C18C366" w14:textId="77777777" w:rsidTr="00E110D7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B8CA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E3E5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Кирпичные стен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78BF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05D6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3 000,00 ₽</w:t>
            </w:r>
          </w:p>
        </w:tc>
      </w:tr>
      <w:tr w:rsidR="006A523D" w:rsidRPr="006A523D" w14:paraId="095FBF70" w14:textId="77777777" w:rsidTr="00E110D7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0608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42EA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Ж/Б стен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D4F7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C5EB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4 000,00 ₽</w:t>
            </w:r>
          </w:p>
        </w:tc>
      </w:tr>
      <w:tr w:rsidR="006A523D" w:rsidRPr="006A523D" w14:paraId="0F238E08" w14:textId="77777777" w:rsidTr="00E110D7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D0ED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F880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ены из </w:t>
            </w:r>
            <w:proofErr w:type="spellStart"/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пеноблока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2F9F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E0E5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2 700,00 ₽</w:t>
            </w:r>
          </w:p>
        </w:tc>
      </w:tr>
      <w:tr w:rsidR="006A523D" w:rsidRPr="006A523D" w14:paraId="52C7FFAB" w14:textId="77777777" w:rsidTr="00E110D7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7E67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29C9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Ж/Б колонны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BADE" w14:textId="2DBE6CB6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п.</w:t>
            </w:r>
            <w:r w:rsidR="00E110D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AEFC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 700,00 ₽</w:t>
            </w:r>
          </w:p>
        </w:tc>
      </w:tr>
      <w:tr w:rsidR="006A523D" w:rsidRPr="006A523D" w14:paraId="4137801A" w14:textId="77777777" w:rsidTr="00E110D7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225A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D1BB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Ж/Б ригел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B026" w14:textId="7D5D57C2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п.</w:t>
            </w:r>
            <w:r w:rsidR="00E110D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8B01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 700,00 ₽</w:t>
            </w:r>
          </w:p>
        </w:tc>
      </w:tr>
      <w:tr w:rsidR="006A523D" w:rsidRPr="006A523D" w14:paraId="0D4A0B07" w14:textId="77777777" w:rsidTr="00E110D7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3E04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C764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Ж/Б бал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1A0C" w14:textId="00FC9EEC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п.</w:t>
            </w:r>
            <w:r w:rsidR="00E110D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2C94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 700,00 ₽</w:t>
            </w:r>
          </w:p>
        </w:tc>
      </w:tr>
      <w:tr w:rsidR="006A523D" w:rsidRPr="006A523D" w14:paraId="536CFF63" w14:textId="77777777" w:rsidTr="00E110D7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B62D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C3C0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Ж/Б перекрыти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69B3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E6C6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5 500,00 ₽</w:t>
            </w:r>
          </w:p>
        </w:tc>
      </w:tr>
      <w:tr w:rsidR="006A523D" w:rsidRPr="006A523D" w14:paraId="3C1AD7D5" w14:textId="77777777" w:rsidTr="00E110D7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616B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014A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Пустотное бетонное перекрыти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4F4C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E129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3 000,00 ₽</w:t>
            </w:r>
          </w:p>
        </w:tc>
      </w:tr>
      <w:tr w:rsidR="006A523D" w:rsidRPr="006A523D" w14:paraId="078DD3F8" w14:textId="77777777" w:rsidTr="00E110D7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DC78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DC7C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Деревянное перекрыти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424F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B28F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3 000,00 ₽</w:t>
            </w:r>
          </w:p>
        </w:tc>
      </w:tr>
      <w:tr w:rsidR="006A523D" w:rsidRPr="006A523D" w14:paraId="2BAADFFF" w14:textId="77777777" w:rsidTr="00E110D7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9786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E5FD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Керамзитобетонные стеновые панел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13D9" w14:textId="6409B75F" w:rsidR="006A523D" w:rsidRPr="006A523D" w:rsidRDefault="00E110D7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25E7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2 500,00 ₽</w:t>
            </w:r>
          </w:p>
        </w:tc>
      </w:tr>
      <w:tr w:rsidR="006A523D" w:rsidRPr="006A523D" w14:paraId="1F859AD6" w14:textId="77777777" w:rsidTr="00E110D7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F248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9A48" w14:textId="47B5C3C8" w:rsidR="006A523D" w:rsidRPr="006A523D" w:rsidRDefault="00E110D7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Сэндвич</w:t>
            </w:r>
            <w:r w:rsidR="006A523D"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нел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AC19" w14:textId="4AC044D9" w:rsidR="006A523D" w:rsidRPr="006A523D" w:rsidRDefault="00E110D7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2329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2 500,00 ₽</w:t>
            </w:r>
          </w:p>
        </w:tc>
      </w:tr>
      <w:tr w:rsidR="006A523D" w:rsidRPr="006A523D" w14:paraId="77FE5082" w14:textId="77777777" w:rsidTr="00E110D7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CD65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8ABC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Ж/Б фундамен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2F7A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4BCA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3 000,00 ₽</w:t>
            </w:r>
          </w:p>
        </w:tc>
      </w:tr>
      <w:tr w:rsidR="006A523D" w:rsidRPr="006A523D" w14:paraId="7544D1DB" w14:textId="77777777" w:rsidTr="00E110D7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7A0B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EAB5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Бутовый фундамен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258D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7F8B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2 700,00 ₽</w:t>
            </w:r>
          </w:p>
        </w:tc>
      </w:tr>
      <w:tr w:rsidR="006A523D" w:rsidRPr="006A523D" w14:paraId="029F7810" w14:textId="77777777" w:rsidTr="00E110D7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C102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4CB6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ы из ФБС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93A6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FD42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2 500,00 ₽</w:t>
            </w:r>
          </w:p>
        </w:tc>
      </w:tr>
      <w:tr w:rsidR="006A523D" w:rsidRPr="006A523D" w14:paraId="41E6DE50" w14:textId="77777777" w:rsidTr="00E110D7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C24C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B834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Подземные коммуникации (канализация/водопровод/ливневка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5E28" w14:textId="4D1E1BF6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п.</w:t>
            </w:r>
            <w:r w:rsidR="00E110D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1860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5 000,00 ₽</w:t>
            </w:r>
          </w:p>
        </w:tc>
      </w:tr>
      <w:tr w:rsidR="006A523D" w:rsidRPr="006A523D" w14:paraId="72211E3F" w14:textId="77777777" w:rsidTr="006A523D">
        <w:trPr>
          <w:trHeight w:val="300"/>
          <w:jc w:val="center"/>
        </w:trPr>
        <w:tc>
          <w:tcPr>
            <w:tcW w:w="10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EB68D2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ысотность работ</w:t>
            </w:r>
          </w:p>
        </w:tc>
      </w:tr>
      <w:tr w:rsidR="006A523D" w:rsidRPr="006A523D" w14:paraId="782A7B80" w14:textId="77777777" w:rsidTr="00E110D7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4E8B" w14:textId="77777777" w:rsidR="006A523D" w:rsidRPr="006A523D" w:rsidRDefault="006A523D" w:rsidP="006A52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2DD9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6-20 метр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A158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етр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79B1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5 000,00 ₽</w:t>
            </w:r>
          </w:p>
        </w:tc>
      </w:tr>
      <w:tr w:rsidR="006A523D" w:rsidRPr="006A523D" w14:paraId="08A9A7D7" w14:textId="77777777" w:rsidTr="00E110D7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D58A" w14:textId="77777777" w:rsidR="006A523D" w:rsidRPr="006A523D" w:rsidRDefault="006A523D" w:rsidP="006A52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C24F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20-30 метр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2CDD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етр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DDCB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30 000,00 ₽</w:t>
            </w:r>
          </w:p>
        </w:tc>
      </w:tr>
      <w:tr w:rsidR="006A523D" w:rsidRPr="006A523D" w14:paraId="122A0520" w14:textId="77777777" w:rsidTr="00E110D7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9694" w14:textId="77777777" w:rsidR="006A523D" w:rsidRPr="006A523D" w:rsidRDefault="006A523D" w:rsidP="006A52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A3CD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30-45 метр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C903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етр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5440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45 000,00 ₽</w:t>
            </w:r>
          </w:p>
        </w:tc>
      </w:tr>
      <w:tr w:rsidR="006A523D" w:rsidRPr="006A523D" w14:paraId="10BD7B8A" w14:textId="77777777" w:rsidTr="006A523D">
        <w:trPr>
          <w:trHeight w:val="300"/>
          <w:jc w:val="center"/>
        </w:trPr>
        <w:tc>
          <w:tcPr>
            <w:tcW w:w="10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136959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грузка и вывоз мусора</w:t>
            </w:r>
          </w:p>
        </w:tc>
      </w:tr>
      <w:tr w:rsidR="006A523D" w:rsidRPr="006A523D" w14:paraId="4A3EC635" w14:textId="77777777" w:rsidTr="00E110D7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0884" w14:textId="77777777" w:rsidR="006A523D" w:rsidRPr="006A523D" w:rsidRDefault="006A523D" w:rsidP="006A52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9050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Контейнер 8 м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172A" w14:textId="6314D21A" w:rsidR="006A523D" w:rsidRPr="006A523D" w:rsidRDefault="00E110D7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98C0" w14:textId="5D284A72" w:rsidR="00E110D7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  <w:r w:rsidR="00E110D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 500,00 </w:t>
            </w:r>
            <w:r w:rsidR="00E110D7"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₽</w:t>
            </w:r>
          </w:p>
        </w:tc>
      </w:tr>
      <w:tr w:rsidR="006A523D" w:rsidRPr="006A523D" w14:paraId="02D1CD82" w14:textId="77777777" w:rsidTr="00E110D7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AB87" w14:textId="77777777" w:rsidR="006A523D" w:rsidRPr="006A523D" w:rsidRDefault="006A523D" w:rsidP="006A52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56CC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Контейнер 20 м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BA82" w14:textId="0457AE33" w:rsidR="006A523D" w:rsidRPr="006A523D" w:rsidRDefault="00E110D7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E45E" w14:textId="53834FA2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+ 25 000,00 </w:t>
            </w:r>
            <w:r w:rsidR="00E110D7"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₽</w:t>
            </w:r>
          </w:p>
        </w:tc>
      </w:tr>
      <w:tr w:rsidR="006A523D" w:rsidRPr="006A523D" w14:paraId="2EE00E85" w14:textId="77777777" w:rsidTr="00E110D7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A24F" w14:textId="77777777" w:rsidR="006A523D" w:rsidRPr="006A523D" w:rsidRDefault="006A523D" w:rsidP="006A52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7F60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Контейнер 27 м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6C14" w14:textId="29BE9D9D" w:rsidR="006A523D" w:rsidRPr="006A523D" w:rsidRDefault="00E110D7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0BD0" w14:textId="30033404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+ 32 000,00 </w:t>
            </w:r>
            <w:r w:rsidR="00E110D7"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₽</w:t>
            </w:r>
          </w:p>
        </w:tc>
      </w:tr>
    </w:tbl>
    <w:p w14:paraId="6499C3A1" w14:textId="77777777" w:rsidR="006A523D" w:rsidRDefault="006A523D" w:rsidP="00A92A1D">
      <w:pPr>
        <w:pStyle w:val="a8"/>
        <w:rPr>
          <w:rFonts w:ascii="Times New Roman" w:hAnsi="Times New Roman" w:cs="Times New Roman"/>
          <w:b/>
          <w:i/>
        </w:rPr>
      </w:pPr>
    </w:p>
    <w:p w14:paraId="79F2E3FB" w14:textId="77777777" w:rsidR="00A92A1D" w:rsidRDefault="006A523D" w:rsidP="00A92A1D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 xml:space="preserve">                       </w:t>
      </w:r>
      <w:r w:rsidR="00A92A1D">
        <w:t xml:space="preserve"> </w:t>
      </w:r>
    </w:p>
    <w:p w14:paraId="762114FB" w14:textId="77777777" w:rsidR="00A92A1D" w:rsidRDefault="00A92A1D" w:rsidP="00A92A1D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2EEAAD" w14:textId="77777777" w:rsidR="00A92A1D" w:rsidRPr="00D047B0" w:rsidRDefault="00A92A1D" w:rsidP="00D047B0">
      <w:pPr>
        <w:tabs>
          <w:tab w:val="left" w:pos="2355"/>
        </w:tabs>
      </w:pPr>
    </w:p>
    <w:sectPr w:rsidR="00A92A1D" w:rsidRPr="00D047B0" w:rsidSect="008D002D">
      <w:headerReference w:type="default" r:id="rId8"/>
      <w:footerReference w:type="default" r:id="rId9"/>
      <w:pgSz w:w="11906" w:h="16838"/>
      <w:pgMar w:top="1134" w:right="424" w:bottom="1134" w:left="426" w:header="284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41E87" w14:textId="77777777" w:rsidR="0069232E" w:rsidRDefault="0069232E" w:rsidP="00C01A9F">
      <w:pPr>
        <w:spacing w:after="0" w:line="240" w:lineRule="auto"/>
      </w:pPr>
      <w:r>
        <w:separator/>
      </w:r>
    </w:p>
  </w:endnote>
  <w:endnote w:type="continuationSeparator" w:id="0">
    <w:p w14:paraId="37AACC53" w14:textId="77777777" w:rsidR="0069232E" w:rsidRDefault="0069232E" w:rsidP="00C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C7253" w14:textId="77777777" w:rsidR="00D047B0" w:rsidRPr="00994765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С уважением</w:t>
    </w:r>
  </w:p>
  <w:p w14:paraId="6FFADC26" w14:textId="77777777" w:rsidR="00D047B0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 xml:space="preserve">Генеральный директор </w:t>
    </w:r>
  </w:p>
  <w:p w14:paraId="05DCA3B5" w14:textId="77777777" w:rsidR="00D047B0" w:rsidRPr="00994765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ООО "</w:t>
    </w:r>
    <w:proofErr w:type="spellStart"/>
    <w:r w:rsidRPr="00994765">
      <w:rPr>
        <w:rFonts w:ascii="Times New Roman" w:hAnsi="Times New Roman" w:cs="Times New Roman"/>
        <w:i/>
        <w:sz w:val="24"/>
        <w:szCs w:val="24"/>
      </w:rPr>
      <w:t>Техногрунт</w:t>
    </w:r>
    <w:proofErr w:type="spellEnd"/>
    <w:r w:rsidRPr="00994765">
      <w:rPr>
        <w:rFonts w:ascii="Times New Roman" w:hAnsi="Times New Roman" w:cs="Times New Roman"/>
        <w:i/>
        <w:sz w:val="24"/>
        <w:szCs w:val="24"/>
      </w:rPr>
      <w:t>"</w:t>
    </w:r>
  </w:p>
  <w:p w14:paraId="7C80FAA4" w14:textId="77777777" w:rsidR="004078B2" w:rsidRPr="00D047B0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Дмитриев А.Э.</w:t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115D6D3" wp14:editId="0DDF166D">
          <wp:simplePos x="0" y="0"/>
          <wp:positionH relativeFrom="margin">
            <wp:posOffset>-13335</wp:posOffset>
          </wp:positionH>
          <wp:positionV relativeFrom="paragraph">
            <wp:posOffset>292100</wp:posOffset>
          </wp:positionV>
          <wp:extent cx="7048500" cy="161925"/>
          <wp:effectExtent l="0" t="0" r="0" b="9525"/>
          <wp:wrapThrough wrapText="bothSides">
            <wp:wrapPolygon edited="0">
              <wp:start x="0" y="0"/>
              <wp:lineTo x="0" y="20329"/>
              <wp:lineTo x="21542" y="20329"/>
              <wp:lineTo x="21542" y="0"/>
              <wp:lineTo x="0" y="0"/>
            </wp:wrapPolygon>
          </wp:wrapThrough>
          <wp:docPr id="2" name="Рисунок 2" descr="Бланк -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Бланк -ни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B1C6600" w14:textId="77777777" w:rsidR="004078B2" w:rsidRDefault="004078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BECBE" w14:textId="77777777" w:rsidR="0069232E" w:rsidRDefault="0069232E" w:rsidP="00C01A9F">
      <w:pPr>
        <w:spacing w:after="0" w:line="240" w:lineRule="auto"/>
      </w:pPr>
      <w:r>
        <w:separator/>
      </w:r>
    </w:p>
  </w:footnote>
  <w:footnote w:type="continuationSeparator" w:id="0">
    <w:p w14:paraId="76DDA591" w14:textId="77777777" w:rsidR="0069232E" w:rsidRDefault="0069232E" w:rsidP="00C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64D80" w14:textId="77777777" w:rsidR="004078B2" w:rsidRPr="009F0C10" w:rsidRDefault="003A38B4" w:rsidP="009F0C10">
    <w:pPr>
      <w:spacing w:after="0"/>
      <w:rPr>
        <w:i/>
      </w:rPr>
    </w:pPr>
    <w:r>
      <w:rPr>
        <w:noProof/>
        <w:lang w:eastAsia="ru-RU"/>
      </w:rPr>
      <w:drawing>
        <wp:inline distT="0" distB="0" distL="0" distR="0" wp14:anchorId="178C1CC5" wp14:editId="75386F61">
          <wp:extent cx="7181850" cy="1085850"/>
          <wp:effectExtent l="0" t="0" r="0" b="0"/>
          <wp:docPr id="1" name="Рисунок 1" descr="Блан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457D5"/>
    <w:multiLevelType w:val="hybridMultilevel"/>
    <w:tmpl w:val="9EE6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133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A9F"/>
    <w:rsid w:val="0002611C"/>
    <w:rsid w:val="00053CCF"/>
    <w:rsid w:val="000667F5"/>
    <w:rsid w:val="000806D1"/>
    <w:rsid w:val="00101B8B"/>
    <w:rsid w:val="00140F48"/>
    <w:rsid w:val="00154518"/>
    <w:rsid w:val="00170A35"/>
    <w:rsid w:val="001B6F7C"/>
    <w:rsid w:val="00200C65"/>
    <w:rsid w:val="00281DA2"/>
    <w:rsid w:val="0029325E"/>
    <w:rsid w:val="002A0679"/>
    <w:rsid w:val="002A7B83"/>
    <w:rsid w:val="002B59CF"/>
    <w:rsid w:val="002C4ED7"/>
    <w:rsid w:val="002F5CD5"/>
    <w:rsid w:val="0030186D"/>
    <w:rsid w:val="00372D56"/>
    <w:rsid w:val="003A38B4"/>
    <w:rsid w:val="004078B2"/>
    <w:rsid w:val="00480CF2"/>
    <w:rsid w:val="00486091"/>
    <w:rsid w:val="00515E13"/>
    <w:rsid w:val="005224D7"/>
    <w:rsid w:val="00527828"/>
    <w:rsid w:val="005438B3"/>
    <w:rsid w:val="005804E4"/>
    <w:rsid w:val="00596B0C"/>
    <w:rsid w:val="005B52E5"/>
    <w:rsid w:val="005F283C"/>
    <w:rsid w:val="006008F4"/>
    <w:rsid w:val="00627E73"/>
    <w:rsid w:val="0064177D"/>
    <w:rsid w:val="0069232E"/>
    <w:rsid w:val="006A523D"/>
    <w:rsid w:val="006C3E1B"/>
    <w:rsid w:val="006D1887"/>
    <w:rsid w:val="006E18D7"/>
    <w:rsid w:val="006F5548"/>
    <w:rsid w:val="006F6C28"/>
    <w:rsid w:val="00726852"/>
    <w:rsid w:val="00743BCF"/>
    <w:rsid w:val="0075204F"/>
    <w:rsid w:val="007C4E39"/>
    <w:rsid w:val="00825FA5"/>
    <w:rsid w:val="008362ED"/>
    <w:rsid w:val="0085027C"/>
    <w:rsid w:val="008579C6"/>
    <w:rsid w:val="00862F60"/>
    <w:rsid w:val="00884D4E"/>
    <w:rsid w:val="008A23D9"/>
    <w:rsid w:val="008C32EE"/>
    <w:rsid w:val="008D002D"/>
    <w:rsid w:val="008D0F56"/>
    <w:rsid w:val="008F441C"/>
    <w:rsid w:val="008F6FD2"/>
    <w:rsid w:val="00927B03"/>
    <w:rsid w:val="00982861"/>
    <w:rsid w:val="00982A11"/>
    <w:rsid w:val="00994765"/>
    <w:rsid w:val="009D1DBB"/>
    <w:rsid w:val="009D3C3F"/>
    <w:rsid w:val="009E11C8"/>
    <w:rsid w:val="009F0AF6"/>
    <w:rsid w:val="009F0C10"/>
    <w:rsid w:val="00A12138"/>
    <w:rsid w:val="00A14F1C"/>
    <w:rsid w:val="00A45104"/>
    <w:rsid w:val="00A505AD"/>
    <w:rsid w:val="00A569DB"/>
    <w:rsid w:val="00A713B7"/>
    <w:rsid w:val="00A75E45"/>
    <w:rsid w:val="00A92A1D"/>
    <w:rsid w:val="00AA2BB0"/>
    <w:rsid w:val="00AB69AB"/>
    <w:rsid w:val="00AB730D"/>
    <w:rsid w:val="00AE01BB"/>
    <w:rsid w:val="00B11598"/>
    <w:rsid w:val="00B13251"/>
    <w:rsid w:val="00B25E7A"/>
    <w:rsid w:val="00B539AF"/>
    <w:rsid w:val="00B710E0"/>
    <w:rsid w:val="00B73215"/>
    <w:rsid w:val="00BD0FC3"/>
    <w:rsid w:val="00C01A9F"/>
    <w:rsid w:val="00C76E1D"/>
    <w:rsid w:val="00C77A90"/>
    <w:rsid w:val="00C80831"/>
    <w:rsid w:val="00CA1DD9"/>
    <w:rsid w:val="00CF4CA1"/>
    <w:rsid w:val="00D047B0"/>
    <w:rsid w:val="00D755FB"/>
    <w:rsid w:val="00D77996"/>
    <w:rsid w:val="00D94C54"/>
    <w:rsid w:val="00D97826"/>
    <w:rsid w:val="00DB2B56"/>
    <w:rsid w:val="00DC3CB9"/>
    <w:rsid w:val="00DC68C9"/>
    <w:rsid w:val="00E110D7"/>
    <w:rsid w:val="00E27294"/>
    <w:rsid w:val="00E41E3F"/>
    <w:rsid w:val="00E53FF4"/>
    <w:rsid w:val="00F2092E"/>
    <w:rsid w:val="00F41A71"/>
    <w:rsid w:val="00F43603"/>
    <w:rsid w:val="00FB4598"/>
    <w:rsid w:val="00FE7B5D"/>
    <w:rsid w:val="00FF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A529A"/>
  <w15:docId w15:val="{FD3BC798-F60D-4248-BEC3-A32827AB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9F"/>
  </w:style>
  <w:style w:type="paragraph" w:styleId="a5">
    <w:name w:val="footer"/>
    <w:basedOn w:val="a"/>
    <w:link w:val="a6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9F"/>
  </w:style>
  <w:style w:type="table" w:styleId="a7">
    <w:name w:val="Table Grid"/>
    <w:basedOn w:val="a1"/>
    <w:uiPriority w:val="39"/>
    <w:rsid w:val="008D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D002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002D"/>
    <w:pPr>
      <w:ind w:left="720"/>
      <w:contextualSpacing/>
    </w:pPr>
  </w:style>
  <w:style w:type="paragraph" w:customStyle="1" w:styleId="ConsPlusNormal">
    <w:name w:val="ConsPlusNormal"/>
    <w:rsid w:val="00372D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D5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13B7"/>
  </w:style>
  <w:style w:type="paragraph" w:customStyle="1" w:styleId="p6">
    <w:name w:val="p6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713B7"/>
  </w:style>
  <w:style w:type="paragraph" w:customStyle="1" w:styleId="p11">
    <w:name w:val="p1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713B7"/>
  </w:style>
  <w:style w:type="character" w:customStyle="1" w:styleId="s4">
    <w:name w:val="s4"/>
    <w:basedOn w:val="a0"/>
    <w:rsid w:val="00A713B7"/>
  </w:style>
  <w:style w:type="paragraph" w:customStyle="1" w:styleId="p13">
    <w:name w:val="p1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09BCC-0BD9-4D08-8B94-ABE7F4CF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грунт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услан Бурнышев</cp:lastModifiedBy>
  <cp:revision>1</cp:revision>
  <cp:lastPrinted>2018-12-14T11:52:00Z</cp:lastPrinted>
  <dcterms:created xsi:type="dcterms:W3CDTF">2023-02-14T07:28:00Z</dcterms:created>
  <dcterms:modified xsi:type="dcterms:W3CDTF">2023-02-14T07:28:00Z</dcterms:modified>
</cp:coreProperties>
</file>